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364EA9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364EA9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364EA9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0318E8C5" w:rsidR="00651D9C" w:rsidRPr="00364EA9" w:rsidRDefault="00C60E22" w:rsidP="007C613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364EA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364EA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ogares con jefatura </w:t>
      </w:r>
      <w:r w:rsidR="00A57D3C" w:rsidRPr="00364EA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masculina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1"/>
        <w:gridCol w:w="1384"/>
        <w:gridCol w:w="1245"/>
        <w:gridCol w:w="408"/>
        <w:gridCol w:w="1588"/>
        <w:gridCol w:w="1706"/>
      </w:tblGrid>
      <w:tr w:rsidR="00344CC9" w:rsidRPr="00364EA9" w14:paraId="4B5636C7" w14:textId="77777777" w:rsidTr="00696C44">
        <w:trPr>
          <w:trHeight w:val="283"/>
        </w:trPr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19A78997" w14:textId="218944F1" w:rsidR="00344CC9" w:rsidRPr="00364EA9" w:rsidRDefault="00C60E22" w:rsidP="00696C44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44CC9" w:rsidRPr="00364EA9">
              <w:rPr>
                <w:rFonts w:ascii="Arial" w:hAnsi="Arial" w:cs="Arial"/>
                <w:b/>
                <w:sz w:val="20"/>
                <w:szCs w:val="20"/>
              </w:rPr>
              <w:t xml:space="preserve">ogares con jefatura </w:t>
            </w:r>
            <w:r w:rsidR="00A57D3C" w:rsidRPr="00364EA9">
              <w:rPr>
                <w:rFonts w:ascii="Arial" w:hAnsi="Arial" w:cs="Arial"/>
                <w:b/>
                <w:sz w:val="20"/>
                <w:szCs w:val="20"/>
              </w:rPr>
              <w:t>masculina</w:t>
            </w:r>
          </w:p>
        </w:tc>
      </w:tr>
      <w:tr w:rsidR="00344CC9" w:rsidRPr="00364EA9" w14:paraId="7FDC41F2" w14:textId="77777777" w:rsidTr="00344CC9">
        <w:trPr>
          <w:trHeight w:val="283"/>
        </w:trPr>
        <w:tc>
          <w:tcPr>
            <w:tcW w:w="0" w:type="auto"/>
            <w:vAlign w:val="center"/>
          </w:tcPr>
          <w:p w14:paraId="458050BA" w14:textId="77777777" w:rsidR="00344CC9" w:rsidRPr="00364EA9" w:rsidRDefault="00344CC9" w:rsidP="00146CE5">
            <w:pPr>
              <w:pStyle w:val="TableParagraph"/>
              <w:spacing w:before="2" w:line="19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66A5C0A4" w14:textId="6FADBB75" w:rsidR="00344CC9" w:rsidRPr="00364EA9" w:rsidRDefault="00344CC9" w:rsidP="00146CE5">
            <w:pPr>
              <w:pStyle w:val="TableParagraph"/>
              <w:spacing w:line="196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Demografía</w:t>
            </w:r>
          </w:p>
        </w:tc>
      </w:tr>
      <w:tr w:rsidR="00344CC9" w:rsidRPr="00364EA9" w14:paraId="74BA316D" w14:textId="77777777" w:rsidTr="00344CC9">
        <w:trPr>
          <w:trHeight w:val="318"/>
        </w:trPr>
        <w:tc>
          <w:tcPr>
            <w:tcW w:w="0" w:type="auto"/>
            <w:vAlign w:val="center"/>
          </w:tcPr>
          <w:p w14:paraId="53D48E3F" w14:textId="4886523F" w:rsidR="00344CC9" w:rsidRPr="00364EA9" w:rsidRDefault="00344CC9" w:rsidP="00146CE5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5AFDB90D" w14:textId="451BE3A6" w:rsidR="00344CC9" w:rsidRPr="00364EA9" w:rsidRDefault="004107FB" w:rsidP="00146CE5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Es la relación entre los h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 xml:space="preserve">ogares en los cuales el jefe del hogar es </w:t>
            </w:r>
            <w:r w:rsidR="00A57D3C" w:rsidRPr="00364EA9">
              <w:rPr>
                <w:rFonts w:ascii="Arial" w:hAnsi="Arial" w:cs="Arial"/>
                <w:sz w:val="20"/>
                <w:szCs w:val="20"/>
              </w:rPr>
              <w:t>hombre</w:t>
            </w:r>
            <w:r w:rsidRPr="00364EA9">
              <w:rPr>
                <w:rFonts w:ascii="Arial" w:hAnsi="Arial" w:cs="Arial"/>
                <w:sz w:val="20"/>
                <w:szCs w:val="20"/>
              </w:rPr>
              <w:t xml:space="preserve"> y el total de hogares en el territorio.</w:t>
            </w:r>
          </w:p>
          <w:p w14:paraId="6E6FE222" w14:textId="77777777" w:rsidR="00AA007D" w:rsidRPr="00364EA9" w:rsidRDefault="00AA007D" w:rsidP="00146CE5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1C61F329" w14:textId="4A7DFB32" w:rsidR="00AA007D" w:rsidRPr="00364EA9" w:rsidRDefault="00AA007D" w:rsidP="00D3593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Para el cálculo del indicador se utilizarán los siguientes grupos poblacionales</w:t>
            </w:r>
            <w:r w:rsidR="002622A4" w:rsidRPr="00364EA9">
              <w:rPr>
                <w:rFonts w:ascii="Arial" w:hAnsi="Arial" w:cs="Arial"/>
                <w:sz w:val="20"/>
                <w:szCs w:val="20"/>
              </w:rPr>
              <w:t>: afrodescendientes y campesinado.</w:t>
            </w:r>
          </w:p>
        </w:tc>
      </w:tr>
      <w:tr w:rsidR="00344CC9" w:rsidRPr="00364EA9" w14:paraId="5EA9E6F1" w14:textId="77777777" w:rsidTr="00344CC9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0" w:type="auto"/>
            <w:vAlign w:val="center"/>
          </w:tcPr>
          <w:p w14:paraId="26071205" w14:textId="77777777" w:rsidR="00344CC9" w:rsidRPr="00364EA9" w:rsidRDefault="00344CC9" w:rsidP="00146CE5">
            <w:pPr>
              <w:pStyle w:val="TableParagraph"/>
              <w:spacing w:before="62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Fórmula</w:t>
            </w:r>
            <w:r w:rsidRPr="00364EA9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64EA9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784B012F" w14:textId="77777777" w:rsidR="00344CC9" w:rsidRPr="00364EA9" w:rsidRDefault="00344CC9" w:rsidP="00146CE5">
            <w:pPr>
              <w:pStyle w:val="TableParagraph"/>
              <w:spacing w:line="278" w:lineRule="exact"/>
              <w:ind w:left="57"/>
              <w:jc w:val="center"/>
              <w:rPr>
                <w:rFonts w:ascii="Arial" w:eastAsia="Cambria Math" w:hAnsi="Arial" w:cs="Arial"/>
                <w:position w:val="-2"/>
                <w:sz w:val="20"/>
                <w:szCs w:val="20"/>
              </w:rPr>
            </w:pPr>
            <w:r w:rsidRPr="00364EA9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B26B6" wp14:editId="54C3843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35255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3596AF" w14:textId="7CFE1DD1" w:rsidR="00344CC9" w:rsidRPr="008C2EA7" w:rsidRDefault="00364EA9" w:rsidP="00344CC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Hombre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H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B2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66.65pt;margin-top:10.65pt;width:70.9pt;height:27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" filled="f" stroked="f">
                      <v:textbox style="mso-fit-shape-to-text:t" inset="0,0,0,0">
                        <w:txbxContent>
                          <w:p w14:paraId="063596AF" w14:textId="7CFE1DD1" w:rsidR="00344CC9" w:rsidRPr="008C2EA7" w:rsidRDefault="00D74C92" w:rsidP="00344C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Hombre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H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97131" w14:textId="77777777" w:rsidR="00344CC9" w:rsidRPr="00364EA9" w:rsidRDefault="00344CC9" w:rsidP="00146CE5">
            <w:pPr>
              <w:pStyle w:val="TableParagraph"/>
              <w:spacing w:line="278" w:lineRule="exact"/>
              <w:ind w:left="57"/>
              <w:jc w:val="center"/>
              <w:rPr>
                <w:rFonts w:ascii="Arial" w:eastAsia="Cambria Math" w:hAnsi="Arial" w:cs="Arial"/>
                <w:position w:val="-2"/>
                <w:sz w:val="20"/>
                <w:szCs w:val="20"/>
              </w:rPr>
            </w:pPr>
          </w:p>
          <w:p w14:paraId="39DDD06D" w14:textId="7B0D2763" w:rsidR="00344CC9" w:rsidRPr="00364EA9" w:rsidRDefault="00344CC9" w:rsidP="00146CE5">
            <w:pPr>
              <w:pStyle w:val="TableParagraph"/>
              <w:spacing w:before="195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Donde</w:t>
            </w:r>
            <w:r w:rsidR="00DB0E4E" w:rsidRPr="00364EA9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F6C3EE3" w14:textId="77777777" w:rsidR="00DB0E4E" w:rsidRPr="00364EA9" w:rsidRDefault="00DB0E4E" w:rsidP="00DB0E4E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D91B8D9" w14:textId="3457A441" w:rsidR="00344CC9" w:rsidRPr="00364EA9" w:rsidRDefault="00364EA9" w:rsidP="00146CE5">
            <w:pPr>
              <w:pStyle w:val="TableParagraph"/>
              <w:spacing w:before="38" w:line="252" w:lineRule="auto"/>
              <w:ind w:left="57" w:right="8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JH</m:t>
                  </m:r>
                </m:sub>
              </m:sSub>
            </m:oMath>
            <w:r w:rsidR="00344CC9" w:rsidRPr="00364EA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44CC9" w:rsidRPr="00364EA9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>Número</w:t>
            </w:r>
            <w:r w:rsidR="00344CC9" w:rsidRPr="00364EA9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00DE6" w:rsidRPr="00364EA9">
              <w:rPr>
                <w:rFonts w:ascii="Arial" w:hAnsi="Arial" w:cs="Arial"/>
                <w:sz w:val="20"/>
                <w:szCs w:val="20"/>
              </w:rPr>
              <w:t>hombres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 xml:space="preserve"> jefes del hogar</w:t>
            </w:r>
          </w:p>
          <w:p w14:paraId="0B0F118D" w14:textId="77777777" w:rsidR="00987618" w:rsidRPr="00364EA9" w:rsidRDefault="00364EA9" w:rsidP="00AA007D">
            <w:pPr>
              <w:pStyle w:val="TableParagraph"/>
              <w:spacing w:before="19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</m:t>
                  </m:r>
                </m:sub>
              </m:sSub>
            </m:oMath>
            <w:r w:rsidR="00344CC9" w:rsidRPr="00364EA9">
              <w:rPr>
                <w:rFonts w:ascii="Arial" w:eastAsia="Cambria Math" w:hAnsi="Arial" w:cs="Arial"/>
                <w:b/>
                <w:spacing w:val="-14"/>
                <w:position w:val="-7"/>
                <w:sz w:val="20"/>
                <w:szCs w:val="20"/>
              </w:rPr>
              <w:t xml:space="preserve"> </w:t>
            </w:r>
            <w:r w:rsidR="00344CC9" w:rsidRPr="00364EA9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44CC9" w:rsidRPr="00364EA9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>Número total de hogares en un territorio.</w:t>
            </w:r>
          </w:p>
          <w:p w14:paraId="33F5256F" w14:textId="3D233758" w:rsidR="00F572CD" w:rsidRPr="00364EA9" w:rsidRDefault="00F572CD" w:rsidP="00AA007D">
            <w:pPr>
              <w:pStyle w:val="TableParagraph"/>
              <w:spacing w:before="19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CC9" w:rsidRPr="00364EA9" w14:paraId="1DBE93A1" w14:textId="77777777" w:rsidTr="00B47F1F">
        <w:tc>
          <w:tcPr>
            <w:tcW w:w="0" w:type="auto"/>
            <w:vAlign w:val="center"/>
          </w:tcPr>
          <w:p w14:paraId="370DA0AA" w14:textId="508434EA" w:rsidR="00344CC9" w:rsidRPr="00364EA9" w:rsidRDefault="00344CC9" w:rsidP="00146CE5">
            <w:pPr>
              <w:pStyle w:val="TableParagraph"/>
              <w:spacing w:before="175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 w:rsidRPr="00364EA9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364EA9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medida</w:t>
            </w:r>
            <w:r w:rsidR="00146CE5" w:rsidRPr="00364E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34CAE25F" w14:textId="1A3EF6EF" w:rsidR="00622ED4" w:rsidRPr="00364EA9" w:rsidRDefault="00622ED4" w:rsidP="00F572CD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Porcentaje de hogares en los cuales el jefe del hogar es hombre</w:t>
            </w:r>
            <w:r w:rsidR="00B64088" w:rsidRPr="00364EA9">
              <w:rPr>
                <w:rFonts w:ascii="Arial" w:hAnsi="Arial" w:cs="Arial"/>
                <w:sz w:val="20"/>
                <w:szCs w:val="20"/>
              </w:rPr>
              <w:t xml:space="preserve"> con respecto al total de hogares.</w:t>
            </w:r>
          </w:p>
          <w:p w14:paraId="20D96FED" w14:textId="0FB884CA" w:rsidR="00344CC9" w:rsidRPr="00364EA9" w:rsidRDefault="00344CC9" w:rsidP="00146CE5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A7AC97" w14:textId="77777777" w:rsidR="00344CC9" w:rsidRPr="00364EA9" w:rsidRDefault="00344CC9" w:rsidP="00146CE5">
            <w:pPr>
              <w:pStyle w:val="TableParagraph"/>
              <w:spacing w:line="259" w:lineRule="auto"/>
              <w:ind w:left="57" w:right="12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Escala de</w:t>
            </w:r>
            <w:r w:rsidRPr="00364EA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variación </w:t>
            </w:r>
            <w:r w:rsidRPr="00364EA9">
              <w:rPr>
                <w:rFonts w:ascii="Arial" w:hAnsi="Arial" w:cs="Arial"/>
                <w:b/>
                <w:spacing w:val="-4"/>
                <w:sz w:val="20"/>
                <w:szCs w:val="20"/>
              </w:rPr>
              <w:t>del</w:t>
            </w:r>
            <w:r w:rsidRPr="00364EA9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vAlign w:val="center"/>
          </w:tcPr>
          <w:p w14:paraId="4B95005C" w14:textId="77777777" w:rsidR="00344CC9" w:rsidRPr="00364EA9" w:rsidRDefault="00344CC9" w:rsidP="00146CE5">
            <w:pPr>
              <w:pStyle w:val="TableParagraph"/>
              <w:spacing w:line="229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0-100</w:t>
            </w:r>
          </w:p>
          <w:p w14:paraId="2E3BABA7" w14:textId="77777777" w:rsidR="00344CC9" w:rsidRPr="00364EA9" w:rsidRDefault="00344CC9" w:rsidP="00146CE5">
            <w:pPr>
              <w:pStyle w:val="TableParagraph"/>
              <w:spacing w:before="151" w:line="192" w:lineRule="exact"/>
              <w:ind w:left="57" w:right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42350487" w14:textId="77777777" w:rsidR="00344CC9" w:rsidRPr="00364EA9" w:rsidRDefault="00344CC9" w:rsidP="00146CE5">
            <w:pPr>
              <w:pStyle w:val="TableParagraph"/>
              <w:spacing w:line="259" w:lineRule="auto"/>
              <w:ind w:left="57" w:right="285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Interpretación </w:t>
            </w:r>
            <w:r w:rsidRPr="00364EA9">
              <w:rPr>
                <w:rFonts w:ascii="Arial" w:hAnsi="Arial" w:cs="Arial"/>
                <w:b/>
                <w:spacing w:val="-6"/>
                <w:sz w:val="20"/>
                <w:szCs w:val="20"/>
              </w:rPr>
              <w:t>de los</w:t>
            </w:r>
            <w:r w:rsidRPr="00364EA9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datos (sentido del</w:t>
            </w:r>
            <w:r w:rsidRPr="00364EA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indicador):</w:t>
            </w:r>
          </w:p>
        </w:tc>
        <w:tc>
          <w:tcPr>
            <w:tcW w:w="0" w:type="auto"/>
          </w:tcPr>
          <w:p w14:paraId="3810DC88" w14:textId="77777777" w:rsidR="00604234" w:rsidRPr="00364EA9" w:rsidRDefault="00604234" w:rsidP="007C613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 xml:space="preserve">Cuando el indicador tiende a 0, el número de hombres jefes del hogar es bajo en comparación con el total de hogares. </w:t>
            </w:r>
          </w:p>
          <w:p w14:paraId="79E92C7D" w14:textId="77777777" w:rsidR="00604234" w:rsidRPr="00364EA9" w:rsidRDefault="00604234" w:rsidP="007C613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F2C6BA" w14:textId="6BE8B4B8" w:rsidR="007C6133" w:rsidRPr="00364EA9" w:rsidRDefault="007C6133" w:rsidP="007C6133">
            <w:pPr>
              <w:pStyle w:val="TableParagraph"/>
              <w:ind w:left="57" w:right="57" w:hanging="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 xml:space="preserve"> Cuando</w:t>
            </w:r>
            <w:r w:rsidR="00604234" w:rsidRPr="00364EA9">
              <w:rPr>
                <w:rFonts w:ascii="Arial" w:hAnsi="Arial" w:cs="Arial"/>
                <w:sz w:val="20"/>
                <w:szCs w:val="20"/>
              </w:rPr>
              <w:t xml:space="preserve"> el indicador tiende a 100, el     número de hombres jefes del hogar es alto en comparación con el total de hogares en el territorio.</w:t>
            </w:r>
          </w:p>
        </w:tc>
      </w:tr>
      <w:tr w:rsidR="00B47F1F" w:rsidRPr="00364EA9" w14:paraId="25F9DFBE" w14:textId="77777777" w:rsidTr="005657A2">
        <w:tc>
          <w:tcPr>
            <w:tcW w:w="0" w:type="auto"/>
            <w:vAlign w:val="center"/>
          </w:tcPr>
          <w:p w14:paraId="14E5C61D" w14:textId="7F7D395D" w:rsidR="00B47F1F" w:rsidRPr="00364EA9" w:rsidRDefault="00B47F1F" w:rsidP="00146CE5">
            <w:pPr>
              <w:pStyle w:val="TableParagraph"/>
              <w:spacing w:before="175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Nivel de desagregación geográfica:</w:t>
            </w:r>
          </w:p>
        </w:tc>
        <w:tc>
          <w:tcPr>
            <w:tcW w:w="6317" w:type="dxa"/>
            <w:gridSpan w:val="5"/>
            <w:vAlign w:val="center"/>
          </w:tcPr>
          <w:p w14:paraId="308CD5FC" w14:textId="0D1DF5C5" w:rsidR="00B47F1F" w:rsidRPr="00364EA9" w:rsidRDefault="00B47F1F" w:rsidP="007C6133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344CC9" w:rsidRPr="00364EA9" w14:paraId="1122D649" w14:textId="77777777" w:rsidTr="007C6133">
        <w:trPr>
          <w:trHeight w:val="1065"/>
        </w:trPr>
        <w:tc>
          <w:tcPr>
            <w:tcW w:w="0" w:type="auto"/>
            <w:vAlign w:val="center"/>
          </w:tcPr>
          <w:p w14:paraId="33325AF6" w14:textId="77777777" w:rsidR="00344CC9" w:rsidRPr="00364EA9" w:rsidRDefault="00344CC9" w:rsidP="00146CE5">
            <w:pPr>
              <w:pStyle w:val="TableParagraph"/>
              <w:spacing w:before="2" w:line="259" w:lineRule="auto"/>
              <w:ind w:left="57" w:right="540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Listado y</w:t>
            </w:r>
            <w:r w:rsidRPr="00364EA9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pacing w:val="-4"/>
                <w:sz w:val="20"/>
                <w:szCs w:val="20"/>
              </w:rPr>
              <w:t>definiciones</w:t>
            </w:r>
            <w:r w:rsidRPr="00364EA9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pacing w:val="-3"/>
                <w:sz w:val="20"/>
                <w:szCs w:val="20"/>
              </w:rPr>
              <w:t>de</w:t>
            </w:r>
            <w:r w:rsidRPr="00364EA9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pacing w:val="-3"/>
                <w:sz w:val="20"/>
                <w:szCs w:val="20"/>
              </w:rPr>
              <w:t>los</w:t>
            </w:r>
            <w:r w:rsidRPr="00364EA9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componentes</w:t>
            </w:r>
            <w:r w:rsidRPr="00364EA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t>del</w:t>
            </w:r>
          </w:p>
          <w:p w14:paraId="2DD8502E" w14:textId="77777777" w:rsidR="00344CC9" w:rsidRPr="00364EA9" w:rsidRDefault="00344CC9" w:rsidP="00146CE5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  <w:vAlign w:val="center"/>
          </w:tcPr>
          <w:p w14:paraId="42182101" w14:textId="3D6F139E" w:rsidR="00344CC9" w:rsidRPr="00364EA9" w:rsidRDefault="00344CC9" w:rsidP="007C6133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364EA9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4913C4CF" w14:textId="77777777" w:rsidR="005B08EF" w:rsidRPr="00364EA9" w:rsidRDefault="005B08EF" w:rsidP="00146CE5">
            <w:pPr>
              <w:pStyle w:val="TableParagraph"/>
              <w:spacing w:line="223" w:lineRule="exact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7D3D7087" w14:textId="0DFAC9D6" w:rsidR="000158C6" w:rsidRPr="00364EA9" w:rsidRDefault="00364EA9" w:rsidP="00146CE5">
            <w:pPr>
              <w:pStyle w:val="TableParagraph"/>
              <w:spacing w:before="162"/>
              <w:ind w:left="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ombre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  <w:r w:rsidR="000158C6" w:rsidRPr="00364EA9">
              <w:rPr>
                <w:b/>
                <w:iCs/>
                <w:color w:val="000000" w:themeColor="text1"/>
              </w:rPr>
              <w:t xml:space="preserve"> </w:t>
            </w:r>
            <w:r w:rsidR="000158C6" w:rsidRPr="00364EA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hogares con jefe del hogar hombre (%).</w:t>
            </w:r>
          </w:p>
          <w:p w14:paraId="27983200" w14:textId="77777777" w:rsidR="00146CE5" w:rsidRPr="00364EA9" w:rsidRDefault="00146CE5" w:rsidP="00146CE5">
            <w:pPr>
              <w:pStyle w:val="TableParagraph"/>
              <w:spacing w:before="162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F81541A" w14:textId="7FE24C5B" w:rsidR="00344CC9" w:rsidRPr="00364EA9" w:rsidRDefault="00344CC9" w:rsidP="00146CE5">
            <w:pPr>
              <w:pStyle w:val="TableParagraph"/>
              <w:spacing w:before="162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Sean</w:t>
            </w:r>
            <w:r w:rsidRPr="00364EA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sz w:val="20"/>
                <w:szCs w:val="20"/>
              </w:rPr>
              <w:t>las</w:t>
            </w:r>
            <w:r w:rsidRPr="00364EA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47B2C996" w14:textId="77777777" w:rsidR="00A22289" w:rsidRPr="00364EA9" w:rsidRDefault="00A22289" w:rsidP="00146CE5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229FBC0A" w14:textId="1A36E9C4" w:rsidR="00344CC9" w:rsidRPr="00364EA9" w:rsidRDefault="00364EA9" w:rsidP="00146CE5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="00344CC9" w:rsidRPr="00364EA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 xml:space="preserve"> Sexo al nacer de cada miembro del hogar.</w:t>
            </w:r>
          </w:p>
          <w:p w14:paraId="64FDA159" w14:textId="63D1688C" w:rsidR="00344CC9" w:rsidRPr="00364EA9" w:rsidRDefault="00364EA9" w:rsidP="00146CE5">
            <w:pPr>
              <w:pStyle w:val="TableParagraph"/>
              <w:spacing w:before="28" w:line="247" w:lineRule="auto"/>
              <w:ind w:left="57"/>
              <w:contextualSpacing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="00344CC9" w:rsidRPr="00364EA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4CC9" w:rsidRPr="00364EA9">
              <w:rPr>
                <w:rFonts w:ascii="Arial" w:hAnsi="Arial" w:cs="Arial"/>
                <w:sz w:val="20"/>
                <w:szCs w:val="20"/>
              </w:rPr>
              <w:t>Parentesco con el jefe del hogar.</w:t>
            </w:r>
          </w:p>
          <w:p w14:paraId="7123CBBD" w14:textId="77777777" w:rsidR="00344CC9" w:rsidRPr="00364EA9" w:rsidRDefault="00344CC9" w:rsidP="00146CE5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1BDC3F6" w14:textId="790D2205" w:rsidR="00344CC9" w:rsidRPr="00364EA9" w:rsidRDefault="00344CC9" w:rsidP="00146CE5">
            <w:pPr>
              <w:pStyle w:val="TableParagraph"/>
              <w:spacing w:before="28" w:line="249" w:lineRule="auto"/>
              <w:ind w:left="57"/>
              <w:contextualSpacing/>
              <w:jc w:val="center"/>
              <w:rPr>
                <w:rFonts w:ascii="Arial" w:eastAsiaTheme="minorEastAsia" w:hAnsi="Arial" w:cs="Arial"/>
                <w:b/>
                <w:iCs/>
                <w:color w:val="000000" w:themeColor="text1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ombre</m:t>
                  </m:r>
                </m:sub>
              </m:sSub>
            </m:oMath>
          </w:p>
          <w:p w14:paraId="32652BE4" w14:textId="77777777" w:rsidR="005B08EF" w:rsidRPr="00364EA9" w:rsidRDefault="005B08EF" w:rsidP="00146CE5">
            <w:pPr>
              <w:pStyle w:val="TableParagraph"/>
              <w:spacing w:before="28" w:line="249" w:lineRule="auto"/>
              <w:ind w:left="57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38FED" w14:textId="1349B6E9" w:rsidR="00344CC9" w:rsidRPr="00364EA9" w:rsidRDefault="00344CC9" w:rsidP="00146CE5">
            <w:pPr>
              <w:pStyle w:val="TableParagraph"/>
              <w:spacing w:before="28" w:line="249" w:lineRule="auto"/>
              <w:ind w:left="5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t xml:space="preserve">Cálculo del numer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</w:p>
          <w:p w14:paraId="218575F4" w14:textId="77777777" w:rsidR="00344CC9" w:rsidRPr="00364EA9" w:rsidRDefault="00344CC9" w:rsidP="00146CE5">
            <w:pPr>
              <w:pStyle w:val="TableParagraph"/>
              <w:spacing w:before="8" w:line="249" w:lineRule="auto"/>
              <w:ind w:left="57" w:right="123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80AD90D" w14:textId="1744EA5E" w:rsidR="00344CC9" w:rsidRPr="00364EA9" w:rsidRDefault="00344CC9" w:rsidP="005B08EF">
            <w:pPr>
              <w:pStyle w:val="Prrafodelista"/>
              <w:numPr>
                <w:ilvl w:val="0"/>
                <w:numId w:val="4"/>
              </w:numPr>
              <w:tabs>
                <w:tab w:val="left" w:pos="3109"/>
              </w:tabs>
              <w:autoSpaceDE w:val="0"/>
              <w:autoSpaceDN w:val="0"/>
              <w:spacing w:line="242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364EA9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filtran</w:t>
            </w:r>
            <w:r w:rsidRPr="00364EA9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 xml:space="preserve">los jefes(a) del hogar </w:t>
            </w:r>
            <w:r w:rsidRPr="00364EA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364EA9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73357F2B" w14:textId="0CB6C390" w:rsidR="00344CC9" w:rsidRPr="00364EA9" w:rsidRDefault="00344CC9" w:rsidP="005B08EF">
            <w:pPr>
              <w:pStyle w:val="Prrafodelista"/>
              <w:numPr>
                <w:ilvl w:val="0"/>
                <w:numId w:val="4"/>
              </w:numPr>
              <w:tabs>
                <w:tab w:val="left" w:pos="3109"/>
              </w:tabs>
              <w:autoSpaceDE w:val="0"/>
              <w:autoSpaceDN w:val="0"/>
              <w:spacing w:line="249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 xml:space="preserve">Se selecciona el sexo al nacer del jefe del hogar </w:t>
            </w:r>
            <w:r w:rsidRPr="00364EA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="00A875E3" w:rsidRPr="00364EA9">
              <w:rPr>
                <w:rFonts w:ascii="Arial" w:hAnsi="Arial" w:cs="Arial"/>
                <w:color w:val="080404"/>
                <w:sz w:val="20"/>
                <w:szCs w:val="20"/>
              </w:rPr>
              <w:t>1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65C7E58" w14:textId="77777777" w:rsidR="00344CC9" w:rsidRPr="00364EA9" w:rsidRDefault="00344CC9" w:rsidP="005B08EF">
            <w:pPr>
              <w:pStyle w:val="Prrafodelista"/>
              <w:numPr>
                <w:ilvl w:val="0"/>
                <w:numId w:val="4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364EA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364EA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364EA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364EA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364EA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personas</w:t>
            </w:r>
            <w:r w:rsidRPr="00364EA9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364EA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364EA9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364EA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364EA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364EA9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0567DB33" w14:textId="77777777" w:rsidR="00344CC9" w:rsidRPr="00364EA9" w:rsidRDefault="00344CC9" w:rsidP="00146CE5">
            <w:pPr>
              <w:pStyle w:val="Prrafodelista"/>
              <w:tabs>
                <w:tab w:val="left" w:pos="3109"/>
              </w:tabs>
              <w:spacing w:line="249" w:lineRule="auto"/>
              <w:ind w:left="57" w:righ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0F636" w14:textId="1E6C6E84" w:rsidR="00344CC9" w:rsidRPr="00364EA9" w:rsidRDefault="00344CC9" w:rsidP="00146CE5">
            <w:pPr>
              <w:ind w:left="57"/>
              <w:contextualSpacing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es-CO"/>
                </w:rPr>
                <m:t>:</m:t>
              </m:r>
            </m:oMath>
          </w:p>
          <w:p w14:paraId="490268C8" w14:textId="77777777" w:rsidR="00344CC9" w:rsidRPr="00364EA9" w:rsidRDefault="00344CC9" w:rsidP="00146CE5">
            <w:pPr>
              <w:ind w:left="57"/>
              <w:contextualSpacing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E348D71" w14:textId="59A480EC" w:rsidR="00BD42E0" w:rsidRPr="00364EA9" w:rsidRDefault="00344CC9" w:rsidP="00DB0E4E">
            <w:pPr>
              <w:pStyle w:val="TableParagraph"/>
              <w:numPr>
                <w:ilvl w:val="0"/>
                <w:numId w:val="5"/>
              </w:numPr>
              <w:ind w:left="714" w:hanging="357"/>
              <w:contextualSpacing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364EA9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</w:tc>
      </w:tr>
      <w:tr w:rsidR="00B47F1F" w:rsidRPr="00364EA9" w14:paraId="415EEE72" w14:textId="77777777" w:rsidTr="007C6133">
        <w:trPr>
          <w:trHeight w:val="1065"/>
        </w:trPr>
        <w:tc>
          <w:tcPr>
            <w:tcW w:w="0" w:type="auto"/>
            <w:vAlign w:val="center"/>
          </w:tcPr>
          <w:p w14:paraId="191673EF" w14:textId="305B1031" w:rsidR="00B47F1F" w:rsidRPr="00364EA9" w:rsidRDefault="00B47F1F" w:rsidP="00B47F1F">
            <w:pPr>
              <w:pStyle w:val="TableParagraph"/>
              <w:spacing w:before="175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vAlign w:val="center"/>
          </w:tcPr>
          <w:p w14:paraId="39F69E70" w14:textId="77777777" w:rsidR="00D74C92" w:rsidRPr="00364EA9" w:rsidRDefault="00D74C92" w:rsidP="00D74C92">
            <w:pPr>
              <w:pStyle w:val="Bibliografa"/>
              <w:numPr>
                <w:ilvl w:val="0"/>
                <w:numId w:val="6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64EA9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364E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4EA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364EA9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364EA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0D6A4828" w14:textId="452900F5" w:rsidR="00B47F1F" w:rsidRPr="000D3BE1" w:rsidRDefault="00D74C92" w:rsidP="00D74C92">
            <w:pPr>
              <w:pStyle w:val="TableParagraph"/>
              <w:spacing w:line="223" w:lineRule="exact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64E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B0E4E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C6F62B" w14:textId="77777777" w:rsidR="00022C94" w:rsidRDefault="00022C94" w:rsidP="00B30E3A">
      <w:pPr>
        <w:spacing w:after="0" w:line="240" w:lineRule="auto"/>
      </w:pPr>
      <w:r>
        <w:separator/>
      </w:r>
    </w:p>
  </w:endnote>
  <w:endnote w:type="continuationSeparator" w:id="0">
    <w:p w14:paraId="4FB629EF" w14:textId="77777777" w:rsidR="00022C94" w:rsidRDefault="00022C94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38069" w14:textId="77777777" w:rsidR="00022C94" w:rsidRDefault="00022C94" w:rsidP="00B30E3A">
      <w:pPr>
        <w:spacing w:after="0" w:line="240" w:lineRule="auto"/>
      </w:pPr>
      <w:r>
        <w:separator/>
      </w:r>
    </w:p>
  </w:footnote>
  <w:footnote w:type="continuationSeparator" w:id="0">
    <w:p w14:paraId="4350C555" w14:textId="77777777" w:rsidR="00022C94" w:rsidRDefault="00022C94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A36763"/>
    <w:multiLevelType w:val="hybridMultilevel"/>
    <w:tmpl w:val="01624690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2A0C4328"/>
    <w:multiLevelType w:val="hybridMultilevel"/>
    <w:tmpl w:val="C05630CC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59CA6CCD"/>
    <w:multiLevelType w:val="hybridMultilevel"/>
    <w:tmpl w:val="74F8C1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68DA"/>
    <w:multiLevelType w:val="hybridMultilevel"/>
    <w:tmpl w:val="AE6855EA"/>
    <w:lvl w:ilvl="0" w:tplc="CEEE40DC">
      <w:start w:val="1"/>
      <w:numFmt w:val="decimal"/>
      <w:lvlText w:val="%1."/>
      <w:lvlJc w:val="left"/>
      <w:pPr>
        <w:ind w:left="1080" w:hanging="360"/>
      </w:pPr>
      <w:rPr>
        <w:color w:val="08040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606717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0528536">
    <w:abstractNumId w:val="4"/>
  </w:num>
  <w:num w:numId="3" w16cid:durableId="2026322228">
    <w:abstractNumId w:val="3"/>
  </w:num>
  <w:num w:numId="4" w16cid:durableId="936786137">
    <w:abstractNumId w:val="2"/>
  </w:num>
  <w:num w:numId="5" w16cid:durableId="337655492">
    <w:abstractNumId w:val="1"/>
  </w:num>
  <w:num w:numId="6" w16cid:durableId="146507578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58C6"/>
    <w:rsid w:val="0001641B"/>
    <w:rsid w:val="00022C94"/>
    <w:rsid w:val="00075688"/>
    <w:rsid w:val="000E70CD"/>
    <w:rsid w:val="000F10B6"/>
    <w:rsid w:val="00100DE6"/>
    <w:rsid w:val="00146CE5"/>
    <w:rsid w:val="001F024A"/>
    <w:rsid w:val="00245CAD"/>
    <w:rsid w:val="002622A4"/>
    <w:rsid w:val="0031172C"/>
    <w:rsid w:val="00344CC9"/>
    <w:rsid w:val="00357F57"/>
    <w:rsid w:val="00364EA9"/>
    <w:rsid w:val="00383CDD"/>
    <w:rsid w:val="003B4931"/>
    <w:rsid w:val="003E0441"/>
    <w:rsid w:val="004107FB"/>
    <w:rsid w:val="005370C6"/>
    <w:rsid w:val="005A2213"/>
    <w:rsid w:val="005B08EF"/>
    <w:rsid w:val="005D2482"/>
    <w:rsid w:val="00604234"/>
    <w:rsid w:val="00622ED4"/>
    <w:rsid w:val="00646B0F"/>
    <w:rsid w:val="00651D9C"/>
    <w:rsid w:val="006801FA"/>
    <w:rsid w:val="00696C44"/>
    <w:rsid w:val="006C3FCC"/>
    <w:rsid w:val="006E13F2"/>
    <w:rsid w:val="007C6133"/>
    <w:rsid w:val="007E5CF7"/>
    <w:rsid w:val="00834CBE"/>
    <w:rsid w:val="008550E6"/>
    <w:rsid w:val="008668F5"/>
    <w:rsid w:val="00987618"/>
    <w:rsid w:val="009C099F"/>
    <w:rsid w:val="009C74A5"/>
    <w:rsid w:val="00A22289"/>
    <w:rsid w:val="00A25A83"/>
    <w:rsid w:val="00A50A03"/>
    <w:rsid w:val="00A57D3C"/>
    <w:rsid w:val="00A875E3"/>
    <w:rsid w:val="00AA007D"/>
    <w:rsid w:val="00B30E3A"/>
    <w:rsid w:val="00B47F1F"/>
    <w:rsid w:val="00B64088"/>
    <w:rsid w:val="00B870B1"/>
    <w:rsid w:val="00B94AC4"/>
    <w:rsid w:val="00BD42E0"/>
    <w:rsid w:val="00BE6B67"/>
    <w:rsid w:val="00C5359D"/>
    <w:rsid w:val="00C60E22"/>
    <w:rsid w:val="00C6338C"/>
    <w:rsid w:val="00CA13B5"/>
    <w:rsid w:val="00CA2D1A"/>
    <w:rsid w:val="00CA399C"/>
    <w:rsid w:val="00D02852"/>
    <w:rsid w:val="00D079D5"/>
    <w:rsid w:val="00D168B5"/>
    <w:rsid w:val="00D35939"/>
    <w:rsid w:val="00D74C92"/>
    <w:rsid w:val="00D87C33"/>
    <w:rsid w:val="00DB0E4E"/>
    <w:rsid w:val="00DF63EF"/>
    <w:rsid w:val="00E27EE9"/>
    <w:rsid w:val="00F205A1"/>
    <w:rsid w:val="00F572CD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2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77F8A9-FE76-4F5A-B69F-E60441C15410}"/>
</file>

<file path=customXml/itemProps3.xml><?xml version="1.0" encoding="utf-8"?>
<ds:datastoreItem xmlns:ds="http://schemas.openxmlformats.org/officeDocument/2006/customXml" ds:itemID="{2108F820-F3E6-410D-B0E0-01B9014ADB4C}"/>
</file>

<file path=customXml/itemProps4.xml><?xml version="1.0" encoding="utf-8"?>
<ds:datastoreItem xmlns:ds="http://schemas.openxmlformats.org/officeDocument/2006/customXml" ds:itemID="{6CDEB170-7438-4F9F-A26E-1ACECF016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7</cp:revision>
  <dcterms:created xsi:type="dcterms:W3CDTF">2023-10-21T21:29:00Z</dcterms:created>
  <dcterms:modified xsi:type="dcterms:W3CDTF">2024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